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2808" w14:textId="77777777" w:rsidR="000D58ED" w:rsidRPr="00512E63" w:rsidRDefault="00DE7A08" w:rsidP="00810910">
      <w:pPr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12E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ဒေသတွင်းဘက်စုံစီးပွားရေးပူးပေါင်းဆောင်ရွက်မှုသဘောတူစာချုပ်အောက်ရှိနယ်စပ်ဖြတ်ကျော်</w:t>
      </w:r>
      <w:r w:rsidR="00EC7AE3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 </w:t>
      </w:r>
      <w:r w:rsidRPr="00512E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ထောက်ပံ့ပို</w:t>
      </w:r>
      <w:r w:rsidR="00435E5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့ဆောင်ရေး</w:t>
      </w:r>
      <w:r w:rsidRPr="00512E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ိုင်ရာ</w:t>
      </w:r>
      <w:r w:rsidRPr="00512E63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512E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ဆွေးနွေးပွဲ</w:t>
      </w:r>
      <w:r w:rsidR="00306E32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810910" w:rsidRPr="00512E63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ရင်ခံစာ</w:t>
      </w:r>
      <w:r w:rsidR="00EC7AE3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 xml:space="preserve"> (အကျဉ်းချုပ်)</w:t>
      </w:r>
    </w:p>
    <w:p w14:paraId="68E39591" w14:textId="77777777" w:rsidR="00395492" w:rsidRDefault="00395492" w:rsidP="00395492">
      <w:pPr>
        <w:spacing w:before="120" w:after="120" w:line="252" w:lineRule="auto"/>
        <w:rPr>
          <w:rFonts w:ascii="Pyidaungsu" w:hAnsi="Pyidaungsu" w:cs="Pyidaungsu"/>
          <w:b/>
          <w:bCs/>
          <w:sz w:val="26"/>
          <w:szCs w:val="26"/>
          <w:lang w:bidi="my-MM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ိဒါန်း</w:t>
      </w:r>
    </w:p>
    <w:p w14:paraId="7DEDD3A2" w14:textId="77777777" w:rsidR="00395492" w:rsidRDefault="00395492" w:rsidP="00395492">
      <w:pPr>
        <w:spacing w:before="120" w:after="120" w:line="252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တရုတ်ပြည်သူ့သမ္မတနိုင်ငံ၊ </w:t>
      </w:r>
      <w:r>
        <w:rPr>
          <w:rFonts w:ascii="Pyidaungsu" w:hAnsi="Pyidaungsu" w:cs="Pyidaungsu"/>
          <w:sz w:val="26"/>
          <w:szCs w:val="26"/>
        </w:rPr>
        <w:t>Academy for International Business Officials(AIBO)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တွင် ၂၀၂၃ ခုနှစ်၊ မေလ ၁၂ ရက်နေ့မှ ၂၅ ရက်နေ့အထိ ကျင်းပပြုလုပ်ခဲ့သည့် ဒေသတွင်း ဘက်စုံစီးပွား ရေး ပူးပေါင်းဆောင်ရွက်မှု သဘောတူစာချုပ်အောက်ရှိ နယ်စပ်ဖြတ်ကျော် ထောက်ပံ့ ပို့ဆောင်ရေး ဆိုင်ရာ ဆွေးနွေးပွဲသို့ မြန်မာနိုင်ငံမှ အောက်ပါကိုယ်စားလှယ်အဖွဲ့ ပါဝင်တက်ရောက်ခဲ့ခြင်းအပေါ် အစီရင်ခံတင်ပြခြင်းဖြစ်ပါသည်- </w:t>
      </w:r>
    </w:p>
    <w:p w14:paraId="27DCE6A3" w14:textId="77777777" w:rsidR="00395492" w:rsidRDefault="00395492" w:rsidP="00395492">
      <w:pPr>
        <w:spacing w:before="60" w:after="60" w:line="252" w:lineRule="auto"/>
        <w:ind w:left="1440" w:hanging="72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(က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ဒေါ်ဒေစီထွန်း</w:t>
      </w:r>
    </w:p>
    <w:p w14:paraId="6088CD8F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ဒုတိယညွှန်ကြားရေးမှူး</w:t>
      </w:r>
    </w:p>
    <w:p w14:paraId="7B42D8B0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နိုင်ငံခြားစီးပွားဆက်သွယ်ရေးဉီးစီးဌာန</w:t>
      </w:r>
    </w:p>
    <w:p w14:paraId="4E7FCDCD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ရင်းနှီးမြှုပ်နှံမှုနှင့်နိုင်ငံခြားစီးပွားဆက်သွယ်ရေးဝန်ကြီးဌာန</w:t>
      </w:r>
    </w:p>
    <w:p w14:paraId="180700AD" w14:textId="77777777" w:rsidR="00395492" w:rsidRDefault="00395492" w:rsidP="00395492">
      <w:pPr>
        <w:spacing w:before="60" w:after="60" w:line="252" w:lineRule="auto"/>
        <w:ind w:left="1440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(ခ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ဒေါ်ဇာနည်တင် </w:t>
      </w:r>
    </w:p>
    <w:p w14:paraId="5FB1A019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ဒုတိယညွှန်ကြားရေးမှူး</w:t>
      </w:r>
    </w:p>
    <w:p w14:paraId="3C57C236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ကုန်သွယ်ရေးဉီးစီးဌာန</w:t>
      </w:r>
    </w:p>
    <w:p w14:paraId="0DC27760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စီးပွားရေးနှင့် ကူးသန်းရောင်းဝယ်ရေးဝန်ကြီးဌာန</w:t>
      </w:r>
    </w:p>
    <w:p w14:paraId="786A449C" w14:textId="77777777" w:rsidR="00395492" w:rsidRDefault="00395492" w:rsidP="00395492">
      <w:pPr>
        <w:spacing w:before="60" w:after="60" w:line="252" w:lineRule="auto"/>
        <w:ind w:left="1440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(ဂ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ဒေါ်နွယ်နွယ်ဝင်း</w:t>
      </w:r>
    </w:p>
    <w:p w14:paraId="1FD7115B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ဦးစီးအရာရှိ </w:t>
      </w:r>
    </w:p>
    <w:p w14:paraId="18C18D21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ပြည်ထောင်စုဝန်ကြီးရုံး</w:t>
      </w:r>
    </w:p>
    <w:p w14:paraId="544FDFE3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ရင်းနှီးမြှုပ်နှံမှုနှင့်နိုင်ငံခြားစီးပွားဆက်သွယ်ရေးဝန်ကြီးဌာန</w:t>
      </w:r>
    </w:p>
    <w:p w14:paraId="174CEA73" w14:textId="77777777" w:rsidR="00395492" w:rsidRDefault="00395492" w:rsidP="00395492">
      <w:pPr>
        <w:spacing w:before="60" w:after="60" w:line="252" w:lineRule="auto"/>
        <w:ind w:left="1440" w:hanging="72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(ဃ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ဒေါ်မြတ်ဆုဝေဇင် </w:t>
      </w:r>
    </w:p>
    <w:p w14:paraId="7CCAEF3A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ဦးစီးအရာရှိ </w:t>
      </w:r>
    </w:p>
    <w:p w14:paraId="10487FC8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ပို့ဆောင်ရေးစီမံကိန်းဦးစီးဌာန </w:t>
      </w:r>
    </w:p>
    <w:p w14:paraId="485ACAF0" w14:textId="77777777" w:rsidR="00395492" w:rsidRDefault="00395492" w:rsidP="00395492">
      <w:pPr>
        <w:spacing w:before="60" w:after="60" w:line="252" w:lineRule="auto"/>
        <w:ind w:left="1440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ပို့ဆောင်ရေးနှင့်ဆက်သွယ်ရေးဝန်ကြီးဌာန</w:t>
      </w:r>
    </w:p>
    <w:p w14:paraId="5E282444" w14:textId="77777777" w:rsidR="00395492" w:rsidRDefault="00395492" w:rsidP="00395492">
      <w:pPr>
        <w:snapToGrid w:val="0"/>
        <w:spacing w:before="120" w:after="120" w:line="252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val="x-none" w:bidi="my-MM"/>
        </w:rPr>
        <w:t>အလုပ်ရုံဆွေးနွေးပွဲကျင်းပ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ည့် ရည်ရွယ်ချက်</w:t>
      </w:r>
    </w:p>
    <w:p w14:paraId="45041EB1" w14:textId="77777777" w:rsidR="00395492" w:rsidRDefault="00395492" w:rsidP="00395492">
      <w:pPr>
        <w:spacing w:before="120" w:after="120" w:line="252" w:lineRule="auto"/>
        <w:jc w:val="both"/>
        <w:rPr>
          <w:rFonts w:ascii="Pyidaungsu" w:hAnsi="Pyidaungsu" w:cs="Pyidaungsu"/>
          <w:color w:val="000000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ဒေသတွင်း ဘက်စုံစီးပွားရေး ပူးပေါင်းဆောင်ရွက်မှု သဘောတူစာချုပ်အောက်ရှိ နယ်စပ် ဖြတ်ကျော် ထောက်ပံ့ပို့ဆောင်ရေးဆိုင်ရာ ဆွေးနွေးပွဲသည် </w:t>
      </w:r>
      <w:r w:rsidR="000E14F8">
        <w:rPr>
          <w:rFonts w:ascii="Pyidaungsu" w:hAnsi="Pyidaungsu" w:cs="Pyidaungsu" w:hint="cs"/>
          <w:sz w:val="26"/>
          <w:szCs w:val="26"/>
          <w:cs/>
          <w:lang w:bidi="my-MM"/>
        </w:rPr>
        <w:t>အာဆီယံ</w:t>
      </w:r>
      <w:r>
        <w:rPr>
          <w:rFonts w:ascii="Pyidaungsu" w:hAnsi="Pyidaungsu" w:cs="Pyidaungsu"/>
          <w:color w:val="000000"/>
          <w:spacing w:val="-10"/>
          <w:sz w:val="26"/>
          <w:szCs w:val="26"/>
          <w:cs/>
          <w:lang w:bidi="my-MM"/>
        </w:rPr>
        <w:t>နိုင်ငံများအကြား ပူးပေါင်း ဆောင်ရွက်မှု၊ နိုင်ငံတကာ</w:t>
      </w:r>
      <w:r>
        <w:rPr>
          <w:rFonts w:ascii="Pyidaungsu" w:hAnsi="Pyidaungsu" w:cs="Pyidaungsu"/>
          <w:color w:val="000000"/>
          <w:spacing w:val="-4"/>
          <w:sz w:val="26"/>
          <w:szCs w:val="26"/>
          <w:cs/>
          <w:lang w:bidi="my-MM"/>
        </w:rPr>
        <w:t xml:space="preserve"> နှီးနှောဖလှယ်မှုများအတွက် ကဏ္ဍတစ်ခု ဖန်တီးဖော်ဆောင်</w:t>
      </w: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 xml:space="preserve">နိုင်ရန်နှင့် တက်ရောက်လာသော ကိုယ်စားလှယ်အချင်းချင်း နားလည်မှုနှင့် ချစ်ကြည်ရင်းနှီးမှုများကို မြှင့်တင်နိုင်ရန်၊ အတွေ့အကြုံများကိုမျှဝေပေးနိုင်ရန် ရည်ရွယ်ပါသည်။ ထို့ပြင် </w:t>
      </w:r>
      <w:r>
        <w:rPr>
          <w:rFonts w:ascii="Pyidaungsu" w:hAnsi="Pyidaungsu" w:cs="Pyidaungsu"/>
          <w:color w:val="000000"/>
          <w:spacing w:val="-6"/>
          <w:sz w:val="26"/>
          <w:szCs w:val="26"/>
          <w:cs/>
          <w:lang w:bidi="my-MM"/>
        </w:rPr>
        <w:t xml:space="preserve">ကမ္ဘာလုံးဆိုင်ရာ </w:t>
      </w:r>
      <w:r>
        <w:rPr>
          <w:rFonts w:ascii="Pyidaungsu" w:hAnsi="Pyidaungsu" w:cs="Pyidaungsu"/>
          <w:color w:val="000000"/>
          <w:spacing w:val="-6"/>
          <w:sz w:val="26"/>
          <w:szCs w:val="26"/>
          <w:cs/>
          <w:lang w:bidi="my-MM"/>
        </w:rPr>
        <w:lastRenderedPageBreak/>
        <w:t>ထောက်ပံ့ချိတ်ဆက်မှုယန္တရား၏ အရေးပါမှုများ၊ ဒေသတွင်း</w:t>
      </w: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ဘက်စုံစီးပွား‌‌ရေးပူးပေါင်း ဆောင်ရွက်မှု မူဘောင်အောက်ရှိ နိုင်ငံတကာထောက်ပံ့ပို့ဆောင်မှု ပိုမိုတိုးတက် ကောင်းမွန်စေရေးနှင့် နယ်စပ်</w:t>
      </w:r>
      <w:r w:rsidR="000E14F8"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>ဖြတ်ကျော်ဒေသများတွင် အီလက်ထရောနစ်စနစ် ကုန်သွယ်မှုဆိုင်ရာ နိုင်ငံတကာ ပူးပေါင်း</w:t>
      </w:r>
      <w:r w:rsidR="000E14F8"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 xml:space="preserve">ဆောင်ရွက်မှုများကိုလည်း လေ့လာသိရှိနိုင်မည် ဖြစ်ပါသည်။ </w:t>
      </w:r>
    </w:p>
    <w:p w14:paraId="135657CD" w14:textId="34C88215" w:rsidR="008F2C3C" w:rsidRPr="008F2C3C" w:rsidRDefault="008F2C3C" w:rsidP="008F2C3C">
      <w:pPr>
        <w:spacing w:before="120" w:after="120" w:line="252" w:lineRule="auto"/>
        <w:rPr>
          <w:rFonts w:ascii="Pyidaungsu" w:hAnsi="Pyidaungsu" w:cs="Pyidaungsu"/>
          <w:b/>
          <w:bCs/>
          <w:color w:val="000000"/>
          <w:sz w:val="26"/>
          <w:szCs w:val="26"/>
          <w:cs/>
          <w:lang w:bidi="my-MM"/>
        </w:rPr>
      </w:pPr>
      <w:r w:rsidRPr="008F2C3C">
        <w:rPr>
          <w:rFonts w:ascii="Pyidaungsu" w:hAnsi="Pyidaungsu" w:cs="Pyidaungsu" w:hint="cs"/>
          <w:b/>
          <w:bCs/>
          <w:color w:val="000000"/>
          <w:sz w:val="26"/>
          <w:szCs w:val="26"/>
          <w:cs/>
          <w:lang w:bidi="my-MM"/>
        </w:rPr>
        <w:t>ပြည်ထောင်စုဝန်ကြီးအား လာရောက်ဂါရဝပြုတွေ့ဆုံမှု</w:t>
      </w:r>
    </w:p>
    <w:p w14:paraId="37EEA578" w14:textId="5CEA3BCF" w:rsidR="008F2C3C" w:rsidRDefault="008F2C3C" w:rsidP="008F2C3C">
      <w:pPr>
        <w:spacing w:before="120" w:after="120" w:line="252" w:lineRule="auto"/>
        <w:jc w:val="both"/>
        <w:rPr>
          <w:rFonts w:ascii="Pyidaungsu" w:hAnsi="Pyidaungsu" w:cs="Pyidaungsu"/>
          <w:color w:val="000000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>၃။</w:t>
      </w:r>
      <w:r>
        <w:rPr>
          <w:rFonts w:ascii="Pyidaungsu" w:hAnsi="Pyidaungsu" w:cs="Pyidaungsu"/>
          <w:color w:val="000000"/>
          <w:sz w:val="26"/>
          <w:szCs w:val="26"/>
          <w:cs/>
          <w:lang w:bidi="my-MM"/>
        </w:rPr>
        <w:tab/>
      </w:r>
      <w:r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>၂၀၂၃ ခုနှစ်၊ မေလ ၅ ရက် (သောကြာနေ့) တွင် တရုတ်နိုင်ငံမှ ကျင်းပပြုလုပ်မည့် ဆွေးနွေးပွဲများသို့ တက်ရောက်ကြမည့် ရင်းနှီးမြှုပ်နှံမှုနှင့် နိုင်ငံခြားစီးပွားဆက်သွယ်ရေးဝန်ကြီးဌာနမှ ကိုယ်စားလှယ်များ (၁၅ )ဦးခန့် က လူကိုယ်တိုင်နှင့် DICA</w:t>
      </w:r>
      <w:r w:rsidR="008369C8"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 xml:space="preserve"> မှ</w:t>
      </w:r>
      <w:r>
        <w:rPr>
          <w:rFonts w:ascii="Pyidaungsu" w:hAnsi="Pyidaungsu" w:cs="Pyidaungsu" w:hint="cs"/>
          <w:color w:val="000000"/>
          <w:sz w:val="26"/>
          <w:szCs w:val="26"/>
          <w:cs/>
          <w:lang w:bidi="my-MM"/>
        </w:rPr>
        <w:t xml:space="preserve"> ကိုယ်စားလှယ်များက  Online ဖြင့် လည်းကောင်း ပြည်ထောင်စုဝန်ကြီးထံ ဂါရဝပြုလာရောက်တွေ့ဆုံခဲ့ပါသည်။ </w:t>
      </w:r>
    </w:p>
    <w:p w14:paraId="4A1A4BE9" w14:textId="77777777" w:rsidR="00FF39B6" w:rsidRPr="00395492" w:rsidRDefault="0009045D" w:rsidP="00D97889">
      <w:pPr>
        <w:spacing w:after="120" w:line="276" w:lineRule="auto"/>
        <w:jc w:val="both"/>
        <w:rPr>
          <w:rFonts w:ascii="Pyidaungsu" w:hAnsi="Pyidaungsu" w:cs="Pyidaungsu"/>
          <w:b/>
          <w:bCs/>
          <w:spacing w:val="-4"/>
          <w:sz w:val="26"/>
          <w:szCs w:val="26"/>
        </w:rPr>
      </w:pPr>
      <w:r w:rsidRPr="00395492">
        <w:rPr>
          <w:rFonts w:ascii="Pyidaungsu" w:hAnsi="Pyidaungsu" w:cs="Pyidaungsu"/>
          <w:b/>
          <w:bCs/>
          <w:spacing w:val="-4"/>
          <w:sz w:val="26"/>
          <w:szCs w:val="26"/>
          <w:cs/>
          <w:lang w:bidi="my-MM"/>
        </w:rPr>
        <w:t>ခွင့်ပြုမိန့်</w:t>
      </w:r>
    </w:p>
    <w:p w14:paraId="6DDEFACA" w14:textId="5A4E1ED7" w:rsidR="0009045D" w:rsidRDefault="009C554A" w:rsidP="00D97889">
      <w:pPr>
        <w:spacing w:after="120" w:line="276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 w:hint="cs"/>
          <w:spacing w:val="-4"/>
          <w:sz w:val="26"/>
          <w:szCs w:val="26"/>
          <w:cs/>
          <w:lang w:bidi="my-MM"/>
        </w:rPr>
        <w:t>၄</w:t>
      </w:r>
      <w:r w:rsidR="0009045D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။</w:t>
      </w:r>
      <w:r w:rsidR="0009045D">
        <w:rPr>
          <w:rFonts w:ascii="Pyidaungsu" w:hAnsi="Pyidaungsu" w:cs="Pyidaungsu"/>
          <w:spacing w:val="-4"/>
          <w:sz w:val="26"/>
          <w:szCs w:val="26"/>
        </w:rPr>
        <w:tab/>
      </w:r>
      <w:r w:rsidR="0009045D" w:rsidRPr="00306E32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ဒေသတွင်းဘက်စုံစီးပွားရေးပူးပေါင်းဆောင်ရွက်မှုသဘောတူစာချုပ်</w:t>
      </w:r>
      <w:r w:rsidR="0009045D" w:rsidRPr="00306E32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09045D" w:rsidRPr="00306E32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အောက်ရှိ</w:t>
      </w:r>
      <w:r w:rsidR="0009045D">
        <w:rPr>
          <w:rFonts w:ascii="Pyidaungsu" w:hAnsi="Pyidaungsu" w:cs="Pyidaungsu"/>
          <w:sz w:val="26"/>
          <w:szCs w:val="26"/>
        </w:rPr>
        <w:t xml:space="preserve"> </w:t>
      </w:r>
      <w:r w:rsidR="0009045D" w:rsidRPr="0043103A">
        <w:rPr>
          <w:rFonts w:ascii="Pyidaungsu" w:hAnsi="Pyidaungsu" w:cs="Pyidaungsu"/>
          <w:sz w:val="26"/>
          <w:szCs w:val="26"/>
          <w:cs/>
          <w:lang w:bidi="my-MM"/>
        </w:rPr>
        <w:t>နယ်စပ်ဖြတ်</w:t>
      </w:r>
      <w:r w:rsidR="005A53C0">
        <w:rPr>
          <w:rFonts w:ascii="Pyidaungsu" w:hAnsi="Pyidaungsu" w:cs="Pyidaungsu"/>
          <w:sz w:val="26"/>
          <w:szCs w:val="26"/>
        </w:rPr>
        <w:t xml:space="preserve"> </w:t>
      </w:r>
      <w:r w:rsidR="0009045D" w:rsidRPr="0043103A">
        <w:rPr>
          <w:rFonts w:ascii="Pyidaungsu" w:hAnsi="Pyidaungsu" w:cs="Pyidaungsu"/>
          <w:sz w:val="26"/>
          <w:szCs w:val="26"/>
          <w:cs/>
          <w:lang w:bidi="my-MM"/>
        </w:rPr>
        <w:t>ကျော်ထောက်ပံ့ပိ</w:t>
      </w:r>
      <w:r w:rsidR="0009045D">
        <w:rPr>
          <w:rFonts w:ascii="Pyidaungsu" w:hAnsi="Pyidaungsu" w:cs="Pyidaungsu"/>
          <w:sz w:val="26"/>
          <w:szCs w:val="26"/>
          <w:cs/>
          <w:lang w:bidi="my-MM"/>
        </w:rPr>
        <w:t>ု့ဆောင်ရေး</w:t>
      </w:r>
      <w:r w:rsidR="0009045D" w:rsidRPr="0043103A">
        <w:rPr>
          <w:rFonts w:ascii="Pyidaungsu" w:hAnsi="Pyidaungsu" w:cs="Pyidaungsu"/>
          <w:sz w:val="26"/>
          <w:szCs w:val="26"/>
          <w:cs/>
          <w:lang w:bidi="my-MM"/>
        </w:rPr>
        <w:t>ဆိုင်ရာ</w:t>
      </w:r>
      <w:r w:rsidR="0009045D" w:rsidRPr="0043103A">
        <w:rPr>
          <w:rFonts w:ascii="Pyidaungsu" w:hAnsi="Pyidaungsu" w:cs="Pyidaungsu"/>
          <w:sz w:val="26"/>
          <w:szCs w:val="26"/>
        </w:rPr>
        <w:t xml:space="preserve"> </w:t>
      </w:r>
      <w:r w:rsidR="0009045D">
        <w:rPr>
          <w:rFonts w:ascii="Pyidaungsu" w:hAnsi="Pyidaungsu" w:cs="Pyidaungsu"/>
          <w:sz w:val="26"/>
          <w:szCs w:val="26"/>
          <w:cs/>
          <w:lang w:bidi="my-MM"/>
        </w:rPr>
        <w:t>ဆွေးနွေးပွဲသို့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နိုင်ငံခြားရေးရာမူဝါဒကော်မတီ၏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၂၀၂၃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5A53C0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ဧပြီလ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ရက်စွဲပါ</w:t>
      </w:r>
      <w:r w:rsidR="00B07AD2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စာအမှတ်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၀၁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၃၂</w:t>
      </w:r>
      <w:r w:rsidR="00FF39B6">
        <w:rPr>
          <w:rFonts w:ascii="Pyidaungsu" w:hAnsi="Pyidaungsu" w:cs="Pyidaungsu"/>
          <w:sz w:val="26"/>
          <w:szCs w:val="26"/>
        </w:rPr>
        <w:t xml:space="preserve"> (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ကြိုတင်</w:t>
      </w:r>
      <w:r w:rsidR="00FF39B6">
        <w:rPr>
          <w:rFonts w:ascii="Pyidaungsu" w:hAnsi="Pyidaungsu" w:cs="Pyidaungsu"/>
          <w:sz w:val="26"/>
          <w:szCs w:val="26"/>
        </w:rPr>
        <w:t>-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၄၄</w:t>
      </w:r>
      <w:r w:rsidR="00FF39B6">
        <w:rPr>
          <w:rFonts w:ascii="Pyidaungsu" w:hAnsi="Pyidaungsu" w:cs="Pyidaungsu"/>
          <w:sz w:val="26"/>
          <w:szCs w:val="26"/>
        </w:rPr>
        <w:t>-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FF39B6">
        <w:rPr>
          <w:rFonts w:ascii="Pyidaungsu" w:hAnsi="Pyidaungsu" w:cs="Pyidaungsu"/>
          <w:sz w:val="26"/>
          <w:szCs w:val="26"/>
        </w:rPr>
        <w:t>/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၂၀၂၃</w:t>
      </w:r>
      <w:r w:rsidR="00FF39B6">
        <w:rPr>
          <w:rFonts w:ascii="Pyidaungsu" w:hAnsi="Pyidaungsu" w:cs="Pyidaungsu"/>
          <w:sz w:val="26"/>
          <w:szCs w:val="26"/>
        </w:rPr>
        <w:t>)</w:t>
      </w:r>
      <w:r w:rsidR="00B07AD2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နခဌ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အရ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ကြိုတင်ခွင့်ပြုချက်</w:t>
      </w:r>
      <w:r w:rsidR="005A53C0">
        <w:rPr>
          <w:rFonts w:ascii="Pyidaungsu" w:hAnsi="Pyidaungsu" w:cs="Pyidaungsu"/>
          <w:sz w:val="26"/>
          <w:szCs w:val="26"/>
        </w:rPr>
        <w:t xml:space="preserve"> </w:t>
      </w:r>
      <w:r w:rsidR="00FF39B6">
        <w:rPr>
          <w:rFonts w:ascii="Pyidaungsu" w:hAnsi="Pyidaungsu" w:cs="Pyidaungsu"/>
          <w:sz w:val="26"/>
          <w:szCs w:val="26"/>
          <w:cs/>
          <w:lang w:bidi="my-MM"/>
        </w:rPr>
        <w:t>ရရှိခဲ့ပါသည်။</w:t>
      </w:r>
      <w:r w:rsidR="00FF39B6">
        <w:rPr>
          <w:rFonts w:ascii="Pyidaungsu" w:hAnsi="Pyidaungsu" w:cs="Pyidaungsu"/>
          <w:sz w:val="26"/>
          <w:szCs w:val="26"/>
        </w:rPr>
        <w:t xml:space="preserve"> </w:t>
      </w:r>
    </w:p>
    <w:p w14:paraId="1E480CB9" w14:textId="77777777" w:rsidR="005E33CF" w:rsidRPr="00395492" w:rsidRDefault="00B6278A" w:rsidP="0009045D">
      <w:pPr>
        <w:spacing w:after="0" w:line="276" w:lineRule="auto"/>
        <w:jc w:val="both"/>
        <w:rPr>
          <w:rFonts w:ascii="Pyidaungsu" w:hAnsi="Pyidaungsu" w:cs="Pyidaungsu"/>
          <w:b/>
          <w:bCs/>
          <w:spacing w:val="-4"/>
          <w:sz w:val="26"/>
          <w:szCs w:val="26"/>
        </w:rPr>
      </w:pPr>
      <w:r w:rsidRPr="00395492">
        <w:rPr>
          <w:rFonts w:ascii="Pyidaungsu" w:hAnsi="Pyidaungsu" w:cs="Pyidaungsu"/>
          <w:b/>
          <w:bCs/>
          <w:spacing w:val="-4"/>
          <w:sz w:val="26"/>
          <w:szCs w:val="26"/>
          <w:cs/>
          <w:lang w:bidi="my-MM"/>
        </w:rPr>
        <w:t>ခရီးစဉ်</w:t>
      </w:r>
    </w:p>
    <w:p w14:paraId="4D1CDA11" w14:textId="2274BADC" w:rsidR="00FD706F" w:rsidRDefault="009C554A" w:rsidP="0009045D">
      <w:pPr>
        <w:spacing w:after="0" w:line="276" w:lineRule="auto"/>
        <w:jc w:val="both"/>
        <w:rPr>
          <w:rFonts w:ascii="Pyidaungsu" w:hAnsi="Pyidaungsu" w:cs="Pyidaungsu"/>
          <w:spacing w:val="-4"/>
          <w:sz w:val="26"/>
          <w:szCs w:val="26"/>
        </w:rPr>
      </w:pPr>
      <w:r>
        <w:rPr>
          <w:rFonts w:ascii="Pyidaungsu" w:hAnsi="Pyidaungsu" w:cs="Pyidaungsu" w:hint="cs"/>
          <w:spacing w:val="-4"/>
          <w:sz w:val="26"/>
          <w:szCs w:val="26"/>
          <w:cs/>
          <w:lang w:bidi="my-MM"/>
        </w:rPr>
        <w:t>၅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။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ab/>
      </w:r>
      <w:r w:rsidR="00BD59A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အဆိုပါ</w:t>
      </w:r>
      <w:r w:rsidR="00BD59A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BD59A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ိုယ်စားလှယ်အဖွဲ့သည်</w:t>
      </w:r>
      <w:r w:rsidR="00BD59A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၂၀၂၃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ခုနှစ်၊</w:t>
      </w:r>
      <w:r w:rsidR="00E64E40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မေလ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၀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က်၊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ဒေသစံတော်ချိန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၁</w:t>
      </w:r>
      <w:r w:rsidR="00FF2B0B">
        <w:rPr>
          <w:rFonts w:ascii="Pyidaungsu" w:hAnsi="Pyidaungsu" w:cs="Pyidaungsu"/>
          <w:spacing w:val="-4"/>
          <w:sz w:val="26"/>
          <w:szCs w:val="26"/>
          <w:lang w:bidi="my-MM"/>
        </w:rPr>
        <w:t>: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၂၅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ာရီ</w:t>
      </w:r>
      <w:r w:rsidR="00706F9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ွင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China Southern Airline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၊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ေယာဉ်အမှတ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CZ-3056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ဖြင့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န်ကုန်မြို့မှ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ထွက်ခွာခဲ့ရာ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ဒေသစံ</w:t>
      </w:r>
      <w:r w:rsidR="00706F9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ော်ချိန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၄</w:t>
      </w:r>
      <w:r w:rsidR="00FF2B0B">
        <w:rPr>
          <w:rFonts w:ascii="Pyidaungsu" w:hAnsi="Pyidaungsu" w:cs="Pyidaungsu"/>
          <w:spacing w:val="-4"/>
          <w:sz w:val="26"/>
          <w:szCs w:val="26"/>
          <w:lang w:bidi="my-MM"/>
        </w:rPr>
        <w:t>: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၅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ာရီတွင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ွမ်ကျုံးမြို့သို့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ောက်ရှိပါသည်။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ွမ်ကျုံးမြို့မှ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ဒေသစံတော်ချိန်၂၁</w:t>
      </w:r>
      <w:r w:rsidR="00FF2B0B">
        <w:rPr>
          <w:rFonts w:ascii="Pyidaungsu" w:hAnsi="Pyidaungsu" w:cs="Pyidaungsu"/>
          <w:spacing w:val="-4"/>
          <w:sz w:val="26"/>
          <w:szCs w:val="26"/>
          <w:lang w:bidi="my-MM"/>
        </w:rPr>
        <w:t>: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၂၀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 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ာရီတွင်</w:t>
      </w:r>
      <w:r w:rsidR="00395F0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395F0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ေယာဉ်အမှတ်</w:t>
      </w:r>
      <w:r w:rsidR="00395F08" w:rsidRPr="00D97889">
        <w:rPr>
          <w:rFonts w:ascii="Pyidaungsu" w:hAnsi="Pyidaungsu" w:cs="Pyidaungsu"/>
          <w:spacing w:val="-4"/>
          <w:sz w:val="26"/>
          <w:szCs w:val="26"/>
        </w:rPr>
        <w:t xml:space="preserve"> CZ-3</w:t>
      </w:r>
      <w:r w:rsidR="00585B09">
        <w:rPr>
          <w:rFonts w:ascii="Pyidaungsu" w:hAnsi="Pyidaungsu" w:cs="Pyidaungsu"/>
          <w:spacing w:val="-4"/>
          <w:sz w:val="26"/>
          <w:szCs w:val="26"/>
        </w:rPr>
        <w:t>107</w:t>
      </w:r>
      <w:r w:rsidR="00395F0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395F0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ဖြင့်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06F9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ဆက်လက်</w:t>
      </w:r>
      <w:r w:rsidR="00FD706F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ထွက်ခွာခဲ့ရာ</w:t>
      </w:r>
      <w:r w:rsidR="00FD706F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ပေကျင်းမြို့သို့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၂၀၂၃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ခုနှစ်၊</w:t>
      </w:r>
      <w:r w:rsidR="00706F9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မေလ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၁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က်၊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ဒေသစံတော်ချိန်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D13E7B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၀၀</w:t>
      </w:r>
      <w:r w:rsidR="00FF2B0B">
        <w:rPr>
          <w:rFonts w:ascii="Pyidaungsu" w:hAnsi="Pyidaungsu" w:cs="Pyidaungsu"/>
          <w:spacing w:val="-4"/>
          <w:sz w:val="26"/>
          <w:szCs w:val="26"/>
          <w:lang w:bidi="my-MM"/>
        </w:rPr>
        <w:t>: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၃၀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ာရီတွင်</w:t>
      </w:r>
      <w:r w:rsidR="00B07AD2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ောက်ရှိ</w:t>
      </w:r>
      <w:r w:rsidR="00774F2E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ခဲ့</w:t>
      </w:r>
      <w:r w:rsidR="004A5B18" w:rsidRPr="00D97889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ပါသည်။</w:t>
      </w:r>
      <w:r w:rsidR="004A5B18" w:rsidRPr="00D97889">
        <w:rPr>
          <w:rFonts w:ascii="Pyidaungsu" w:hAnsi="Pyidaungsu" w:cs="Pyidaungsu"/>
          <w:spacing w:val="-4"/>
          <w:sz w:val="26"/>
          <w:szCs w:val="26"/>
        </w:rPr>
        <w:t xml:space="preserve"> </w:t>
      </w:r>
    </w:p>
    <w:p w14:paraId="56FA8FA9" w14:textId="69193BF5" w:rsidR="008F2C3C" w:rsidRPr="008F2C3C" w:rsidRDefault="008F2C3C" w:rsidP="0009045D">
      <w:pPr>
        <w:spacing w:after="0" w:line="276" w:lineRule="auto"/>
        <w:jc w:val="both"/>
        <w:rPr>
          <w:rFonts w:ascii="Pyidaungsu" w:hAnsi="Pyidaungsu" w:cs="Pyidaungsu"/>
          <w:b/>
          <w:bCs/>
          <w:spacing w:val="-4"/>
          <w:sz w:val="26"/>
          <w:szCs w:val="26"/>
        </w:rPr>
      </w:pPr>
      <w:proofErr w:type="spellStart"/>
      <w:r w:rsidRPr="008F2C3C">
        <w:rPr>
          <w:rFonts w:ascii="Pyidaungsu" w:hAnsi="Pyidaungsu" w:cs="Pyidaungsu"/>
          <w:b/>
          <w:bCs/>
          <w:spacing w:val="-4"/>
          <w:sz w:val="26"/>
          <w:szCs w:val="26"/>
        </w:rPr>
        <w:t>ပြန်လည်ရောက်ရှိလာမှုအား</w:t>
      </w:r>
      <w:proofErr w:type="spellEnd"/>
      <w:r w:rsidRPr="008F2C3C">
        <w:rPr>
          <w:rFonts w:ascii="Pyidaungsu" w:hAnsi="Pyidaungsu" w:cs="Pyidaungsu"/>
          <w:b/>
          <w:bCs/>
          <w:spacing w:val="-4"/>
          <w:sz w:val="26"/>
          <w:szCs w:val="26"/>
        </w:rPr>
        <w:t xml:space="preserve"> </w:t>
      </w:r>
      <w:proofErr w:type="spellStart"/>
      <w:r w:rsidRPr="008F2C3C">
        <w:rPr>
          <w:rFonts w:ascii="Pyidaungsu" w:hAnsi="Pyidaungsu" w:cs="Pyidaungsu"/>
          <w:b/>
          <w:bCs/>
          <w:spacing w:val="-4"/>
          <w:sz w:val="26"/>
          <w:szCs w:val="26"/>
        </w:rPr>
        <w:t>ဂါရဝပြုတွေ့ဆုံခွင</w:t>
      </w:r>
      <w:proofErr w:type="spellEnd"/>
      <w:r w:rsidRPr="008F2C3C">
        <w:rPr>
          <w:rFonts w:ascii="Pyidaungsu" w:hAnsi="Pyidaungsu" w:cs="Pyidaungsu"/>
          <w:b/>
          <w:bCs/>
          <w:spacing w:val="-4"/>
          <w:sz w:val="26"/>
          <w:szCs w:val="26"/>
        </w:rPr>
        <w:t>့်</w:t>
      </w:r>
      <w:proofErr w:type="spellStart"/>
      <w:r w:rsidRPr="008F2C3C">
        <w:rPr>
          <w:rFonts w:ascii="Pyidaungsu" w:hAnsi="Pyidaungsu" w:cs="Pyidaungsu"/>
          <w:b/>
          <w:bCs/>
          <w:spacing w:val="-4"/>
          <w:sz w:val="26"/>
          <w:szCs w:val="26"/>
        </w:rPr>
        <w:t>တောင်းခံခြင်း</w:t>
      </w:r>
      <w:proofErr w:type="spellEnd"/>
    </w:p>
    <w:p w14:paraId="7DFBB6A9" w14:textId="4876DC65" w:rsidR="008F2C3C" w:rsidRPr="008F2C3C" w:rsidRDefault="009C554A" w:rsidP="008F2C3C">
      <w:pPr>
        <w:spacing w:after="0" w:line="276" w:lineRule="auto"/>
        <w:jc w:val="both"/>
        <w:rPr>
          <w:rFonts w:ascii="Pyidaungsu" w:hAnsi="Pyidaungsu" w:cs="Pyidaungsu"/>
          <w:spacing w:val="-4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>၆</w:t>
      </w:r>
      <w:r w:rsidR="008F2C3C" w:rsidRPr="008F2C3C">
        <w:rPr>
          <w:rFonts w:ascii="Pyidaungsu" w:hAnsi="Pyidaungsu" w:cs="Pyidaungsu"/>
          <w:sz w:val="26"/>
          <w:szCs w:val="26"/>
          <w:lang w:bidi="my-MM"/>
        </w:rPr>
        <w:t>။</w:t>
      </w:r>
      <w:r w:rsidR="008F2C3C" w:rsidRPr="008F2C3C">
        <w:rPr>
          <w:rFonts w:ascii="Pyidaungsu" w:hAnsi="Pyidaungsu" w:cs="Pyidaungsu"/>
          <w:sz w:val="26"/>
          <w:szCs w:val="26"/>
          <w:lang w:bidi="my-MM"/>
        </w:rPr>
        <w:tab/>
        <w:t xml:space="preserve"> </w:t>
      </w:r>
      <w:r w:rsidR="008F2C3C" w:rsidRPr="008F2C3C">
        <w:rPr>
          <w:rFonts w:ascii="Pyidaungsu" w:hAnsi="Pyidaungsu" w:cs="Pyidaungsu" w:hint="cs"/>
          <w:spacing w:val="-4"/>
          <w:sz w:val="26"/>
          <w:szCs w:val="26"/>
          <w:cs/>
          <w:lang w:bidi="my-MM"/>
        </w:rPr>
        <w:t xml:space="preserve">၂၀၂၃ ခုနှစ်၊ မေလ ၁၂ ရက်နေ့မှ ၂၅ ရက်နေ့ အထိ တရုတ်ပြည်သူ့သမ္မတနိုင်ငံ၊ ပေကျင်းမြို့ တွင် ပြုလုပ်သော “Seminar on cross- border logistics under the framework of RCEP” သို့ တက်ရောက်ခဲ့ပြီး ၂၀၂၃ ခုနှစ်၊ မေလ ၂၇ ရက် (နေ့လယ်ပိုင်း)တွင် ရုံးစိုက်ရာ နေပြည်တော်သို့ ပြန်လည်ရောက်ရှိခဲ့ပါသည်။ </w:t>
      </w:r>
    </w:p>
    <w:p w14:paraId="3BAF12D6" w14:textId="02E1D48B" w:rsidR="008F2C3C" w:rsidRDefault="008F2C3C" w:rsidP="008F2C3C">
      <w:pPr>
        <w:spacing w:after="0" w:line="276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၂၀၂၃ ခုနှစ်၊မေလ ၂၉ ရက်(နံနက်ပိုင်း) မှ စတင်၍ </w:t>
      </w:r>
      <w:r w:rsidRPr="008F2C3C">
        <w:rPr>
          <w:rFonts w:ascii="Pyidaungsu" w:hAnsi="Pyidaungsu" w:cs="Pyidaungsu"/>
          <w:sz w:val="26"/>
          <w:szCs w:val="26"/>
          <w:cs/>
          <w:lang w:bidi="my-MM"/>
        </w:rPr>
        <w:t>အလုပ်တာဝန်များ</w:t>
      </w:r>
      <w:r w:rsidRPr="008F2C3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F2C3C">
        <w:rPr>
          <w:rFonts w:ascii="Pyidaungsu" w:hAnsi="Pyidaungsu" w:cs="Pyidaungsu"/>
          <w:sz w:val="26"/>
          <w:szCs w:val="26"/>
          <w:cs/>
          <w:lang w:bidi="my-MM"/>
        </w:rPr>
        <w:t>ပြန်လည်ထမ်းဆောင်နေပြီ</w:t>
      </w:r>
      <w:r w:rsidRPr="008F2C3C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8F2C3C">
        <w:rPr>
          <w:rFonts w:ascii="Pyidaungsu" w:hAnsi="Pyidaungsu" w:cs="Pyidaungsu"/>
          <w:sz w:val="26"/>
          <w:szCs w:val="26"/>
          <w:cs/>
          <w:lang w:bidi="my-MM"/>
        </w:rPr>
        <w:t>ဖြစ်ပါ</w:t>
      </w:r>
      <w:r w:rsidRPr="008F2C3C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</w:p>
    <w:p w14:paraId="4974A51C" w14:textId="77777777" w:rsidR="008F2C3C" w:rsidRPr="008F2C3C" w:rsidRDefault="008F2C3C" w:rsidP="008F2C3C">
      <w:pPr>
        <w:spacing w:after="0" w:line="276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</w:p>
    <w:p w14:paraId="02710D32" w14:textId="46727C40" w:rsidR="008F2C3C" w:rsidRDefault="008F2C3C" w:rsidP="0009045D">
      <w:pPr>
        <w:spacing w:after="0" w:line="276" w:lineRule="auto"/>
        <w:jc w:val="both"/>
        <w:rPr>
          <w:rFonts w:ascii="Pyidaungsu" w:hAnsi="Pyidaungsu" w:cs="Pyidaungsu"/>
          <w:spacing w:val="-4"/>
          <w:sz w:val="26"/>
          <w:szCs w:val="26"/>
        </w:rPr>
      </w:pPr>
    </w:p>
    <w:p w14:paraId="6DEB8E0F" w14:textId="77777777" w:rsidR="00485F50" w:rsidRDefault="00485F50" w:rsidP="00485F50">
      <w:pPr>
        <w:snapToGrid w:val="0"/>
        <w:spacing w:before="120" w:after="120" w:line="252" w:lineRule="auto"/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အ</w:t>
      </w:r>
      <w:r>
        <w:rPr>
          <w:rFonts w:ascii="Pyidaungsu" w:hAnsi="Pyidaungsu" w:cs="Pyidaungsu"/>
          <w:bCs/>
          <w:sz w:val="26"/>
          <w:szCs w:val="26"/>
          <w:cs/>
          <w:lang w:val="x-none" w:bidi="my-MM"/>
        </w:rPr>
        <w:t xml:space="preserve">လုပ်ရုံဆွေးနွေးပွဲသို့ </w:t>
      </w: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 xml:space="preserve">တက်ရောက်သူများ </w:t>
      </w:r>
    </w:p>
    <w:p w14:paraId="00B5BC2E" w14:textId="654FFCA1" w:rsidR="00485F50" w:rsidRDefault="009C554A" w:rsidP="007C3DF4">
      <w:pPr>
        <w:snapToGrid w:val="0"/>
        <w:spacing w:before="120" w:after="120" w:line="252" w:lineRule="auto"/>
        <w:jc w:val="both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၇</w:t>
      </w:r>
      <w:r w:rsidR="00485F50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485F50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ဒေသတွင်း ဘက်စုံစီးပွားရေး ပူးပေါင်းဆောင်ရွက်မှု သဘောတူစာချုပ်အောက်ရှိ နယ်စပ် ဖြတ်ကျော်ထောက်ပံ့ပို့ဆောင်ရေးဆိုင်ရာဆွေးနွေးပွဲသို့ </w:t>
      </w:r>
      <w:r w:rsidR="00485F50" w:rsidRPr="0085707A">
        <w:rPr>
          <w:rFonts w:ascii="Pyidaungsu" w:hAnsi="Pyidaungsu" w:cs="Pyidaungsu"/>
          <w:sz w:val="26"/>
          <w:szCs w:val="26"/>
          <w:cs/>
          <w:lang w:bidi="my-MM"/>
        </w:rPr>
        <w:t>အာဆီယံအတွင်းရေးမှူးချုပ်ရုံးမှ ကိုယ်စား</w:t>
      </w:r>
      <w:r w:rsidR="0085707A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85F50" w:rsidRPr="0085707A">
        <w:rPr>
          <w:rFonts w:ascii="Pyidaungsu" w:hAnsi="Pyidaungsu" w:cs="Pyidaungsu"/>
          <w:sz w:val="26"/>
          <w:szCs w:val="26"/>
          <w:cs/>
          <w:lang w:bidi="my-MM"/>
        </w:rPr>
        <w:t xml:space="preserve">လှယ် </w:t>
      </w:r>
      <w:r w:rsidR="00485F50" w:rsidRPr="0085707A">
        <w:rPr>
          <w:rFonts w:ascii="Pyidaungsu" w:hAnsi="Pyidaungsu" w:cs="Pyidaungsu"/>
          <w:sz w:val="26"/>
          <w:szCs w:val="26"/>
          <w:lang w:bidi="my-MM"/>
        </w:rPr>
        <w:t>(</w:t>
      </w:r>
      <w:r w:rsidR="00485F50" w:rsidRPr="0085707A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485F50" w:rsidRPr="0085707A">
        <w:rPr>
          <w:rFonts w:ascii="Pyidaungsu" w:hAnsi="Pyidaungsu" w:cs="Pyidaungsu"/>
          <w:sz w:val="26"/>
          <w:szCs w:val="26"/>
          <w:lang w:bidi="my-MM"/>
        </w:rPr>
        <w:t xml:space="preserve">) </w:t>
      </w:r>
      <w:r w:rsidR="00485F50" w:rsidRPr="0085707A">
        <w:rPr>
          <w:rFonts w:ascii="Pyidaungsu" w:hAnsi="Pyidaungsu" w:cs="Pyidaungsu" w:hint="cs"/>
          <w:sz w:val="26"/>
          <w:szCs w:val="26"/>
          <w:cs/>
          <w:lang w:bidi="my-MM"/>
        </w:rPr>
        <w:t xml:space="preserve">ဦး၊ 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>လာအိုနိုင်ငံမှ ကိုယ်စားလှယ်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 (</w:t>
      </w:r>
      <w:r w:rsidR="00485F50" w:rsidRPr="0085707A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) 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 xml:space="preserve">ဦး၊ </w:t>
      </w:r>
      <w:r w:rsidR="00485F50" w:rsidRPr="0085707A">
        <w:rPr>
          <w:rFonts w:ascii="Pyidaungsu" w:hAnsi="Pyidaungsu" w:cs="Pyidaungsu" w:hint="cs"/>
          <w:sz w:val="26"/>
          <w:szCs w:val="26"/>
          <w:cs/>
          <w:lang w:val="x-none" w:bidi="my-MM"/>
        </w:rPr>
        <w:t>ထိုင်း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>နိုင်ငံမှ ကိုယ်စားလှယ်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 (</w:t>
      </w:r>
      <w:r w:rsidR="00485F50" w:rsidRPr="0085707A">
        <w:rPr>
          <w:rFonts w:ascii="Pyidaungsu" w:hAnsi="Pyidaungsu" w:cs="Pyidaungsu" w:hint="cs"/>
          <w:sz w:val="26"/>
          <w:szCs w:val="26"/>
          <w:cs/>
          <w:lang w:bidi="my-MM"/>
        </w:rPr>
        <w:t>၄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) 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>ဦး၊ မြန်မာနိုင်ငံမှ ကိုယ်စားလှယ်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 (</w:t>
      </w:r>
      <w:r w:rsidR="00485F50" w:rsidRPr="0085707A">
        <w:rPr>
          <w:rFonts w:ascii="Pyidaungsu" w:hAnsi="Pyidaungsu" w:cs="Pyidaungsu" w:hint="cs"/>
          <w:sz w:val="26"/>
          <w:szCs w:val="26"/>
          <w:cs/>
          <w:lang w:val="x-none" w:bidi="my-MM"/>
        </w:rPr>
        <w:t>၄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) 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>ဦး</w:t>
      </w:r>
      <w:r w:rsidR="00485F50" w:rsidRPr="0085707A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 xml:space="preserve"> စုစုပေါင်း</w:t>
      </w:r>
      <w:r w:rsidR="00485F50" w:rsidRPr="0085707A">
        <w:rPr>
          <w:rFonts w:ascii="Pyidaungsu" w:hAnsi="Pyidaungsu" w:cs="Pyidaungsu"/>
          <w:sz w:val="26"/>
          <w:szCs w:val="26"/>
          <w:cs/>
          <w:lang w:bidi="my-MM"/>
        </w:rPr>
        <w:t xml:space="preserve">ကိုယ်စားလှယ် 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>(</w:t>
      </w:r>
      <w:r w:rsidR="00485F50" w:rsidRPr="0085707A">
        <w:rPr>
          <w:rFonts w:ascii="Pyidaungsu" w:hAnsi="Pyidaungsu" w:cs="Pyidaungsu" w:hint="cs"/>
          <w:sz w:val="26"/>
          <w:szCs w:val="26"/>
          <w:cs/>
          <w:lang w:val="x-none" w:bidi="my-MM"/>
        </w:rPr>
        <w:t>၁၃</w:t>
      </w:r>
      <w:r w:rsidR="00485F50" w:rsidRPr="0085707A">
        <w:rPr>
          <w:rFonts w:ascii="Pyidaungsu" w:hAnsi="Pyidaungsu" w:cs="Pyidaungsu"/>
          <w:sz w:val="26"/>
          <w:szCs w:val="26"/>
          <w:lang w:val="x-none" w:bidi="my-MM"/>
        </w:rPr>
        <w:t xml:space="preserve">) </w:t>
      </w:r>
      <w:r w:rsidR="00485F50" w:rsidRPr="0085707A">
        <w:rPr>
          <w:rFonts w:ascii="Pyidaungsu" w:hAnsi="Pyidaungsu" w:cs="Pyidaungsu"/>
          <w:sz w:val="26"/>
          <w:szCs w:val="26"/>
          <w:cs/>
          <w:lang w:val="x-none" w:bidi="my-MM"/>
        </w:rPr>
        <w:t>ဦး တက်ရောက်ခဲ့ပါသည်။</w:t>
      </w:r>
      <w:r w:rsidR="00485F50">
        <w:rPr>
          <w:rFonts w:ascii="Pyidaungsu" w:hAnsi="Pyidaungsu" w:cs="Pyidaungsu"/>
          <w:sz w:val="26"/>
          <w:szCs w:val="26"/>
          <w:cs/>
          <w:lang w:val="x-none" w:bidi="my-MM"/>
        </w:rPr>
        <w:t xml:space="preserve"> </w:t>
      </w:r>
    </w:p>
    <w:p w14:paraId="53390799" w14:textId="77777777" w:rsidR="007C603B" w:rsidRPr="0038484E" w:rsidRDefault="007C603B" w:rsidP="007C603B">
      <w:pPr>
        <w:spacing w:before="120" w:after="120" w:line="252" w:lineRule="auto"/>
        <w:jc w:val="both"/>
        <w:rPr>
          <w:rFonts w:ascii="Pyidaungsu" w:hAnsi="Pyidaungsu" w:cs="Pyidaungsu"/>
          <w:b/>
          <w:bCs/>
          <w:sz w:val="26"/>
          <w:szCs w:val="26"/>
          <w:lang w:bidi="my-MM"/>
        </w:rPr>
      </w:pPr>
      <w:r w:rsidRPr="0038484E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ရှိခဲ့သေ</w:t>
      </w:r>
      <w:r w:rsidRPr="0038484E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ာအကျိုးကျေးဇူးများ</w:t>
      </w:r>
    </w:p>
    <w:p w14:paraId="4DE55C16" w14:textId="131543D4" w:rsidR="007C603B" w:rsidRPr="0038484E" w:rsidRDefault="009C554A" w:rsidP="007C603B">
      <w:pPr>
        <w:spacing w:before="120" w:after="120" w:line="252" w:lineRule="auto"/>
        <w:ind w:right="117"/>
        <w:jc w:val="both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cs/>
          <w:lang w:bidi="my-MM"/>
        </w:rPr>
        <w:t>၈</w:t>
      </w:r>
      <w:r w:rsidR="007C603B" w:rsidRPr="0038484E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7C603B" w:rsidRPr="0038484E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အဆိုပါအလုပ်ရုံဆွေးနွေးပွဲကို တက်ရောက်ခြင်းဖြင့်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>တရုတ်ပြည်သူ့သမ္မတနိုင်ငံ၏ ဆင်းရဲ</w:t>
      </w:r>
      <w:r w:rsidR="00EA0538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>နွမ်းပါးသည့် အခြေအနေမှ ဖွံ့ဖြိုးတိုးတက်ပြီး နိုင်ငံရေး၊ စီးပွားရေးနှင့် ပြည်သူများ၏ လူနေမှု</w:t>
      </w:r>
      <w:r w:rsidR="00EA0538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>အဆင့်</w:t>
      </w:r>
      <w:r w:rsidR="000052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အတန်း တိုးတက်မြင့်မားလာစေရေးအတွက် အဆင့်ဆင့် </w:t>
      </w:r>
      <w:r w:rsidR="00005248">
        <w:rPr>
          <w:rFonts w:ascii="Pyidaungsu" w:hAnsi="Pyidaungsu" w:cs="Pyidaungsu" w:hint="cs"/>
          <w:sz w:val="26"/>
          <w:szCs w:val="26"/>
          <w:cs/>
          <w:lang w:bidi="my-MM"/>
        </w:rPr>
        <w:t>ပြုပြင်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>ပြောင်းလဲ</w:t>
      </w:r>
      <w:r w:rsidR="000052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>ဆောင်ရွက်ခဲ့မှုများ၊ ကြီးမားကျယ်ပြန့်သည့် နယ်မြေပိုင်ဆိုင်မှုနှင့် လူဦးရေ များပြားမှုကို အခွင့်အလမ်းအဖြစ် အသုံးချပြီး ပြည်တွင်း/ပြည်ပ ရင်းနှီးမြှုပ်နှံမှုများ ဖိတ်ခေါ်ခြင်း၊ မိမိနိုင်ငံသားများ၏ အလုပ်အကိုင် အခွင့်အလမ်း တိုးတက်များပြားလာစေခြင်းနှင့်အတူ နိုင်ငံဖွံ့ဖြိုးတိုးတက်ရေးအတွက် အဓိကကျသည့် လာဘ်ပေး</w:t>
      </w:r>
      <w:r w:rsidR="00005248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လာဘ်ယူမှုကို အထူးအလေးထား </w:t>
      </w:r>
      <w:r w:rsidR="00005248">
        <w:rPr>
          <w:rFonts w:ascii="Pyidaungsu" w:hAnsi="Pyidaungsu" w:cs="Pyidaungsu" w:hint="cs"/>
          <w:sz w:val="26"/>
          <w:szCs w:val="26"/>
          <w:cs/>
          <w:lang w:bidi="my-MM"/>
        </w:rPr>
        <w:t xml:space="preserve">တားမြစ် </w:t>
      </w:r>
      <w:r w:rsidR="0062546A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ဆောင်ရွက်ခဲ့သည့် အခြေအနေများ၊ </w:t>
      </w:r>
      <w:r w:rsidR="00731DBF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နိုင်ငံ၏ စီးပွားရေး ဖွံ့ဖြိုးတိုးတက်စေရန်နှင့် နိုင်ငံတကာနှင့် ကုန်စည်နှင့်ဝန်ဆောင်မှုများ </w:t>
      </w:r>
      <w:r w:rsidR="00005248">
        <w:rPr>
          <w:rFonts w:ascii="Pyidaungsu" w:hAnsi="Pyidaungsu" w:cs="Pyidaungsu" w:hint="cs"/>
          <w:sz w:val="26"/>
          <w:szCs w:val="26"/>
          <w:cs/>
          <w:lang w:bidi="my-MM"/>
        </w:rPr>
        <w:t>တိုးမြှင့်</w:t>
      </w:r>
      <w:r w:rsidR="00731DBF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ပို့ဆောင်နိုင်ရန် အတွက် </w:t>
      </w:r>
      <w:r w:rsidR="00EA0538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ပင်လယ်ရေကြောင်း၊ လေကြောင်း၊ ရထား၊ ကားလမ်းများကို နိုင်ငံအနှံ့ ဖြန့်ကျက် တည်ဆောက်ခဲ့ပြီး စီးပွားရေးနယ်ပယ်ကို ကျယ်ကျယ်ပြန့်ပြန့် လွှမ်းခြုံထားမှုများ၊ </w:t>
      </w:r>
      <w:r w:rsidR="000305C5" w:rsidRPr="0038484E">
        <w:rPr>
          <w:rFonts w:ascii="Pyidaungsu" w:hAnsi="Pyidaungsu" w:cs="Pyidaungsu" w:hint="cs"/>
          <w:sz w:val="26"/>
          <w:szCs w:val="26"/>
          <w:cs/>
          <w:lang w:bidi="my-MM"/>
        </w:rPr>
        <w:t>အာဆီယံ နိုင်ငံ</w:t>
      </w:r>
      <w:r w:rsidR="004E19C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များဖြစ်သည့် </w:t>
      </w:r>
      <w:r w:rsidR="00DD4922">
        <w:rPr>
          <w:rFonts w:ascii="Pyidaungsu" w:hAnsi="Pyidaungsu" w:cs="Pyidaungsu" w:hint="cs"/>
          <w:sz w:val="26"/>
          <w:szCs w:val="26"/>
          <w:cs/>
          <w:lang w:bidi="my-MM"/>
        </w:rPr>
        <w:t xml:space="preserve">စင်ကာပူနိုင်ငံ၊ ထိုင်းနိုင်ငံနှင့် ဗီယက်နမ်နိုင်ငံများတွင် ပြည်ပကုန်သိုလှောင်ရုံများ တည်ဆောက်ခြင်းနှင့် ထောက်ပံ့ပို့ဆောင်ရေး ကုမ္ပဏီများ တည်ထောင်၍ </w:t>
      </w:r>
      <w:r w:rsidR="000305C5" w:rsidRPr="0038484E">
        <w:rPr>
          <w:rFonts w:ascii="Pyidaungsu" w:hAnsi="Pyidaungsu" w:cs="Pyidaungsu" w:hint="cs"/>
          <w:sz w:val="26"/>
          <w:szCs w:val="26"/>
          <w:cs/>
          <w:lang w:bidi="my-MM"/>
        </w:rPr>
        <w:t xml:space="preserve">ပူးပေါင်းဆောင်ရွက်မှု အခြေအနေများ၊ </w:t>
      </w:r>
      <w:r w:rsidR="00DD4922">
        <w:rPr>
          <w:rFonts w:ascii="Pyidaungsu" w:hAnsi="Pyidaungsu" w:cs="Pyidaungsu" w:hint="cs"/>
          <w:sz w:val="26"/>
          <w:szCs w:val="26"/>
          <w:cs/>
          <w:lang w:bidi="my-MM"/>
        </w:rPr>
        <w:t>၂၀၂၃ ခုနှစ်တွင် ကမ္ဘာ့လုံးဆိုင်ရာ အီလက်ထရောနစ် စီးပွားရေး</w:t>
      </w:r>
      <w:r w:rsidR="004453BF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ဈေးကွက်အတွင်း သို့ ဖိလစ်ပိုင်နိုင်ငံ၊ အင်ဒိုနီးရှားနိုင်ငံ၊ မလေးရှားနိုင်ငံ၊ ဗီယက်နမ်နိုင်ငံနှင့် ထိုင်းနိုင်ငံတို့၏ ရောင်းအားများ ယခင်ထက် ပိုမိုတိုးတက်မြင့်မားလာမည်ဟု ခန့်မှန်းထားသည့် အခြေအနေများကို လေ့လာသိရှိခွင့် ရရှိခဲ့ပါသည်။ ထို့ပြင် </w:t>
      </w:r>
      <w:r w:rsidR="007C603B" w:rsidRPr="0038484E">
        <w:rPr>
          <w:rFonts w:ascii="Pyidaungsu" w:hAnsi="Pyidaungsu" w:cs="Pyidaungsu"/>
          <w:sz w:val="26"/>
          <w:szCs w:val="26"/>
          <w:cs/>
          <w:lang w:bidi="my-MM"/>
        </w:rPr>
        <w:t>အလုပ်ရုံဆွေးနွေးပွဲသို့ တက်ရောက်လာသော အာဆီယံ</w:t>
      </w:r>
      <w:r w:rsidR="004453BF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7C603B" w:rsidRPr="0038484E">
        <w:rPr>
          <w:rFonts w:ascii="Pyidaungsu" w:hAnsi="Pyidaungsu" w:cs="Pyidaungsu"/>
          <w:sz w:val="26"/>
          <w:szCs w:val="26"/>
          <w:cs/>
          <w:lang w:bidi="my-MM"/>
        </w:rPr>
        <w:t>နိုင်ငံများမှကိုယ်စားလှယ်များ၊ သင်ခန်းစာများလာရောက်ပို့ချပေးသော</w:t>
      </w:r>
      <w:r w:rsidR="0038484E" w:rsidRPr="0038484E">
        <w:rPr>
          <w:rFonts w:ascii="Pyidaungsu" w:hAnsi="Pyidaungsu" w:cs="Pyidaungsu" w:hint="cs"/>
          <w:sz w:val="26"/>
          <w:szCs w:val="26"/>
          <w:cs/>
          <w:lang w:bidi="my-MM"/>
        </w:rPr>
        <w:t>တက္ကသိုလ်များ၊ အဖွဲ့အစည်း</w:t>
      </w:r>
      <w:r w:rsidR="004453BF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38484E" w:rsidRPr="0038484E">
        <w:rPr>
          <w:rFonts w:ascii="Pyidaungsu" w:hAnsi="Pyidaungsu" w:cs="Pyidaungsu" w:hint="cs"/>
          <w:sz w:val="26"/>
          <w:szCs w:val="26"/>
          <w:cs/>
          <w:lang w:bidi="my-MM"/>
        </w:rPr>
        <w:t>များမှ ပါမောက္ခများ၊ သုတေသန ပညာရှင်များနှင့်</w:t>
      </w:r>
      <w:r w:rsidR="007C603B" w:rsidRPr="0038484E">
        <w:rPr>
          <w:rFonts w:ascii="Pyidaungsu" w:hAnsi="Pyidaungsu" w:cs="Pyidaungsu"/>
          <w:sz w:val="26"/>
          <w:szCs w:val="26"/>
          <w:cs/>
          <w:lang w:bidi="my-MM"/>
        </w:rPr>
        <w:t xml:space="preserve"> ရင်းနှီးကျွမ်းဝင်ခွင့်ရရှိခဲ့သဖြင့် နိုင်ငံအချင်းချင်း အပြန်အလှန် နားလည်မှုများရရှိခဲ့ပြီး အသိပညာနှင့် ဗဟုသုတများဖလှယ်ခွင့်ရရှိခဲ့ပါသည်။ </w:t>
      </w:r>
    </w:p>
    <w:sectPr w:rsidR="007C603B" w:rsidRPr="0038484E" w:rsidSect="00EC7AE3">
      <w:headerReference w:type="default" r:id="rId8"/>
      <w:footerReference w:type="default" r:id="rId9"/>
      <w:headerReference w:type="first" r:id="rId10"/>
      <w:pgSz w:w="11906" w:h="16838" w:code="9"/>
      <w:pgMar w:top="1008" w:right="1008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EA1D" w14:textId="77777777" w:rsidR="00195E12" w:rsidRDefault="00195E12" w:rsidP="008F4D4E">
      <w:pPr>
        <w:spacing w:after="0" w:line="240" w:lineRule="auto"/>
      </w:pPr>
      <w:r>
        <w:separator/>
      </w:r>
    </w:p>
  </w:endnote>
  <w:endnote w:type="continuationSeparator" w:id="0">
    <w:p w14:paraId="180B6E6C" w14:textId="77777777" w:rsidR="00195E12" w:rsidRDefault="00195E12" w:rsidP="008F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4FA3" w14:textId="77777777" w:rsidR="008F4D4E" w:rsidRPr="00AB39D0" w:rsidRDefault="008F4D4E" w:rsidP="008F4D4E">
    <w:pPr>
      <w:pStyle w:val="Header"/>
      <w:jc w:val="center"/>
      <w:rPr>
        <w:rFonts w:ascii="Pyidaungsu" w:hAnsi="Pyidaungsu" w:cs="Pyidaungsu"/>
        <w:b/>
        <w:bCs/>
      </w:rPr>
    </w:pPr>
    <w:r w:rsidRPr="00AB39D0">
      <w:rPr>
        <w:rFonts w:ascii="Pyidaungsu" w:hAnsi="Pyidaungsu" w:cs="Pyidaungsu"/>
        <w:b/>
        <w:bCs/>
        <w:cs/>
        <w:lang w:bidi="my-MM"/>
      </w:rPr>
      <w:t>ကန့်သတ်</w:t>
    </w:r>
  </w:p>
  <w:p w14:paraId="4A1714F4" w14:textId="77777777" w:rsidR="008F4D4E" w:rsidRDefault="008F4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215F" w14:textId="77777777" w:rsidR="00195E12" w:rsidRDefault="00195E12" w:rsidP="008F4D4E">
      <w:pPr>
        <w:spacing w:after="0" w:line="240" w:lineRule="auto"/>
      </w:pPr>
      <w:r>
        <w:separator/>
      </w:r>
    </w:p>
  </w:footnote>
  <w:footnote w:type="continuationSeparator" w:id="0">
    <w:p w14:paraId="046E09C0" w14:textId="77777777" w:rsidR="00195E12" w:rsidRDefault="00195E12" w:rsidP="008F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267842"/>
      <w:docPartObj>
        <w:docPartGallery w:val="Page Numbers (Top of Page)"/>
        <w:docPartUnique/>
      </w:docPartObj>
    </w:sdtPr>
    <w:sdtEndPr>
      <w:rPr>
        <w:rFonts w:ascii="Pyidaungsu" w:hAnsi="Pyidaungsu" w:cs="Pyidaungsu"/>
        <w:noProof/>
      </w:rPr>
    </w:sdtEndPr>
    <w:sdtContent>
      <w:p w14:paraId="2742A434" w14:textId="77777777" w:rsidR="008F4D4E" w:rsidRPr="00AB39D0" w:rsidRDefault="008F4D4E">
        <w:pPr>
          <w:pStyle w:val="Header"/>
          <w:jc w:val="center"/>
          <w:rPr>
            <w:rFonts w:ascii="Pyidaungsu" w:hAnsi="Pyidaungsu" w:cs="Pyidaungsu"/>
            <w:b/>
            <w:bCs/>
          </w:rPr>
        </w:pPr>
        <w:r w:rsidRPr="00AB39D0">
          <w:rPr>
            <w:rFonts w:ascii="Pyidaungsu" w:hAnsi="Pyidaungsu" w:cs="Pyidaungsu"/>
            <w:b/>
            <w:bCs/>
            <w:cs/>
            <w:lang w:bidi="my-MM"/>
          </w:rPr>
          <w:t>ကန့်သတ်</w:t>
        </w:r>
      </w:p>
      <w:p w14:paraId="42A232F6" w14:textId="77777777" w:rsidR="008F4D4E" w:rsidRPr="008F4D4E" w:rsidRDefault="008F4D4E">
        <w:pPr>
          <w:pStyle w:val="Header"/>
          <w:jc w:val="center"/>
          <w:rPr>
            <w:rFonts w:ascii="Pyidaungsu" w:hAnsi="Pyidaungsu" w:cs="Pyidaungsu"/>
          </w:rPr>
        </w:pPr>
        <w:r w:rsidRPr="00EC7AE3">
          <w:rPr>
            <w:rFonts w:ascii="Pyidaungsu Numbers" w:hAnsi="Pyidaungsu Numbers" w:cs="Pyidaungsu Numbers"/>
          </w:rPr>
          <w:fldChar w:fldCharType="begin"/>
        </w:r>
        <w:r w:rsidRPr="00EC7AE3">
          <w:rPr>
            <w:rFonts w:ascii="Pyidaungsu Numbers" w:hAnsi="Pyidaungsu Numbers" w:cs="Pyidaungsu Numbers"/>
          </w:rPr>
          <w:instrText xml:space="preserve"> PAGE   \* MERGEFORMAT </w:instrText>
        </w:r>
        <w:r w:rsidRPr="00EC7AE3">
          <w:rPr>
            <w:rFonts w:ascii="Pyidaungsu Numbers" w:hAnsi="Pyidaungsu Numbers" w:cs="Pyidaungsu Numbers"/>
          </w:rPr>
          <w:fldChar w:fldCharType="separate"/>
        </w:r>
        <w:r w:rsidR="006612CA">
          <w:rPr>
            <w:rFonts w:ascii="Pyidaungsu Numbers" w:hAnsi="Pyidaungsu Numbers" w:cs="Pyidaungsu Numbers"/>
            <w:noProof/>
          </w:rPr>
          <w:t>12</w:t>
        </w:r>
        <w:r w:rsidRPr="00EC7AE3">
          <w:rPr>
            <w:rFonts w:ascii="Pyidaungsu Numbers" w:hAnsi="Pyidaungsu Numbers" w:cs="Pyidaungsu Numbers"/>
            <w:noProof/>
          </w:rPr>
          <w:fldChar w:fldCharType="end"/>
        </w:r>
      </w:p>
    </w:sdtContent>
  </w:sdt>
  <w:p w14:paraId="6389D990" w14:textId="77777777" w:rsidR="008F4D4E" w:rsidRDefault="008F4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B69C" w14:textId="77777777" w:rsidR="00EC7AE3" w:rsidRPr="00EC7AE3" w:rsidRDefault="00EC7AE3" w:rsidP="00EC7AE3">
    <w:pPr>
      <w:pStyle w:val="Header"/>
      <w:spacing w:after="120"/>
      <w:jc w:val="center"/>
      <w:rPr>
        <w:rFonts w:ascii="Pyidaungsu" w:hAnsi="Pyidaungsu" w:cs="Pyidaungsu"/>
        <w:b/>
        <w:bCs/>
        <w:lang w:bidi="my-MM"/>
      </w:rPr>
    </w:pPr>
    <w:r w:rsidRPr="00EC7AE3">
      <w:rPr>
        <w:rFonts w:ascii="Pyidaungsu" w:hAnsi="Pyidaungsu" w:cs="Pyidaungsu"/>
        <w:b/>
        <w:bCs/>
        <w:cs/>
        <w:lang w:bidi="my-MM"/>
      </w:rPr>
      <w:t>ကန့်သတ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0380"/>
    <w:multiLevelType w:val="hybridMultilevel"/>
    <w:tmpl w:val="0FFA3112"/>
    <w:lvl w:ilvl="0" w:tplc="986033A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1458"/>
    <w:multiLevelType w:val="hybridMultilevel"/>
    <w:tmpl w:val="9EE66B1C"/>
    <w:lvl w:ilvl="0" w:tplc="51383F1C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686127">
    <w:abstractNumId w:val="1"/>
  </w:num>
  <w:num w:numId="2" w16cid:durableId="5586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0"/>
    <w:rsid w:val="000005CD"/>
    <w:rsid w:val="00005248"/>
    <w:rsid w:val="0001049D"/>
    <w:rsid w:val="000305C5"/>
    <w:rsid w:val="00030E93"/>
    <w:rsid w:val="00033420"/>
    <w:rsid w:val="0004652E"/>
    <w:rsid w:val="00052CB0"/>
    <w:rsid w:val="00053D07"/>
    <w:rsid w:val="00060324"/>
    <w:rsid w:val="000667E7"/>
    <w:rsid w:val="00072049"/>
    <w:rsid w:val="00083BF4"/>
    <w:rsid w:val="00087408"/>
    <w:rsid w:val="0009029F"/>
    <w:rsid w:val="0009045D"/>
    <w:rsid w:val="000A33F2"/>
    <w:rsid w:val="000C3974"/>
    <w:rsid w:val="000C4198"/>
    <w:rsid w:val="000C435E"/>
    <w:rsid w:val="000C4AAB"/>
    <w:rsid w:val="000D58ED"/>
    <w:rsid w:val="000E14F8"/>
    <w:rsid w:val="000F3246"/>
    <w:rsid w:val="000F366E"/>
    <w:rsid w:val="000F36E9"/>
    <w:rsid w:val="000F7820"/>
    <w:rsid w:val="0010175B"/>
    <w:rsid w:val="00111379"/>
    <w:rsid w:val="001252C2"/>
    <w:rsid w:val="0015356A"/>
    <w:rsid w:val="0015500A"/>
    <w:rsid w:val="00155480"/>
    <w:rsid w:val="00164A8B"/>
    <w:rsid w:val="001752F5"/>
    <w:rsid w:val="00195E12"/>
    <w:rsid w:val="001A234A"/>
    <w:rsid w:val="001B114F"/>
    <w:rsid w:val="001B7643"/>
    <w:rsid w:val="001C1643"/>
    <w:rsid w:val="001C3D1F"/>
    <w:rsid w:val="001C7BB8"/>
    <w:rsid w:val="001F4585"/>
    <w:rsid w:val="001F4F23"/>
    <w:rsid w:val="00201D3F"/>
    <w:rsid w:val="00231464"/>
    <w:rsid w:val="00235B16"/>
    <w:rsid w:val="0023672E"/>
    <w:rsid w:val="0025225F"/>
    <w:rsid w:val="00257B7C"/>
    <w:rsid w:val="00262112"/>
    <w:rsid w:val="002761A9"/>
    <w:rsid w:val="0029663C"/>
    <w:rsid w:val="002A44AD"/>
    <w:rsid w:val="002A5D5D"/>
    <w:rsid w:val="002C24A0"/>
    <w:rsid w:val="002C29D2"/>
    <w:rsid w:val="002D745E"/>
    <w:rsid w:val="002E1C4A"/>
    <w:rsid w:val="002F15D8"/>
    <w:rsid w:val="002F46D4"/>
    <w:rsid w:val="002F5B90"/>
    <w:rsid w:val="00303408"/>
    <w:rsid w:val="00306E32"/>
    <w:rsid w:val="00312E53"/>
    <w:rsid w:val="0032516A"/>
    <w:rsid w:val="00340863"/>
    <w:rsid w:val="003625C4"/>
    <w:rsid w:val="0038484E"/>
    <w:rsid w:val="00386810"/>
    <w:rsid w:val="00390A63"/>
    <w:rsid w:val="003914B4"/>
    <w:rsid w:val="00395492"/>
    <w:rsid w:val="00395F08"/>
    <w:rsid w:val="003A5FF7"/>
    <w:rsid w:val="003C3DD8"/>
    <w:rsid w:val="003C43E2"/>
    <w:rsid w:val="003C4BC3"/>
    <w:rsid w:val="003C64E1"/>
    <w:rsid w:val="003C72C4"/>
    <w:rsid w:val="003E4D95"/>
    <w:rsid w:val="003E5533"/>
    <w:rsid w:val="003F07E9"/>
    <w:rsid w:val="004000BE"/>
    <w:rsid w:val="004065FA"/>
    <w:rsid w:val="00424771"/>
    <w:rsid w:val="0043103A"/>
    <w:rsid w:val="00435E53"/>
    <w:rsid w:val="004449C2"/>
    <w:rsid w:val="004453BF"/>
    <w:rsid w:val="00485F50"/>
    <w:rsid w:val="00487230"/>
    <w:rsid w:val="00490611"/>
    <w:rsid w:val="0049551B"/>
    <w:rsid w:val="004A064C"/>
    <w:rsid w:val="004A5B18"/>
    <w:rsid w:val="004B0461"/>
    <w:rsid w:val="004C24E8"/>
    <w:rsid w:val="004C4258"/>
    <w:rsid w:val="004D63A4"/>
    <w:rsid w:val="004E19CE"/>
    <w:rsid w:val="004F05B3"/>
    <w:rsid w:val="00503856"/>
    <w:rsid w:val="00512E63"/>
    <w:rsid w:val="00516746"/>
    <w:rsid w:val="00525E73"/>
    <w:rsid w:val="00530B2C"/>
    <w:rsid w:val="00541555"/>
    <w:rsid w:val="0055721D"/>
    <w:rsid w:val="00563094"/>
    <w:rsid w:val="00581E1C"/>
    <w:rsid w:val="00585B09"/>
    <w:rsid w:val="00591873"/>
    <w:rsid w:val="005A2C4F"/>
    <w:rsid w:val="005A53C0"/>
    <w:rsid w:val="005B1419"/>
    <w:rsid w:val="005B492F"/>
    <w:rsid w:val="005B50A1"/>
    <w:rsid w:val="005D0368"/>
    <w:rsid w:val="005E0A54"/>
    <w:rsid w:val="005E33CF"/>
    <w:rsid w:val="005E5C18"/>
    <w:rsid w:val="005F543B"/>
    <w:rsid w:val="00600706"/>
    <w:rsid w:val="00600F7C"/>
    <w:rsid w:val="006024A0"/>
    <w:rsid w:val="00602F9C"/>
    <w:rsid w:val="00603A47"/>
    <w:rsid w:val="00607FC4"/>
    <w:rsid w:val="00614AB9"/>
    <w:rsid w:val="0062546A"/>
    <w:rsid w:val="00627932"/>
    <w:rsid w:val="0063379A"/>
    <w:rsid w:val="00637829"/>
    <w:rsid w:val="006410BC"/>
    <w:rsid w:val="00647B6B"/>
    <w:rsid w:val="0065706C"/>
    <w:rsid w:val="006606DB"/>
    <w:rsid w:val="006612CA"/>
    <w:rsid w:val="006804E3"/>
    <w:rsid w:val="006909E6"/>
    <w:rsid w:val="00690F17"/>
    <w:rsid w:val="00693800"/>
    <w:rsid w:val="00694F91"/>
    <w:rsid w:val="006A0FBF"/>
    <w:rsid w:val="006B4716"/>
    <w:rsid w:val="006C12AE"/>
    <w:rsid w:val="006C1710"/>
    <w:rsid w:val="006D4B69"/>
    <w:rsid w:val="006D5E5F"/>
    <w:rsid w:val="006E0466"/>
    <w:rsid w:val="00701A1F"/>
    <w:rsid w:val="00706F91"/>
    <w:rsid w:val="00713F55"/>
    <w:rsid w:val="007273F8"/>
    <w:rsid w:val="00731DBF"/>
    <w:rsid w:val="00736E7B"/>
    <w:rsid w:val="00740C4E"/>
    <w:rsid w:val="00746B8D"/>
    <w:rsid w:val="00747933"/>
    <w:rsid w:val="0075760D"/>
    <w:rsid w:val="00767534"/>
    <w:rsid w:val="00771A8D"/>
    <w:rsid w:val="00774F2E"/>
    <w:rsid w:val="00786882"/>
    <w:rsid w:val="00792607"/>
    <w:rsid w:val="007A3E8E"/>
    <w:rsid w:val="007A7515"/>
    <w:rsid w:val="007A7B94"/>
    <w:rsid w:val="007B088C"/>
    <w:rsid w:val="007B7D5D"/>
    <w:rsid w:val="007C2A75"/>
    <w:rsid w:val="007C3DF4"/>
    <w:rsid w:val="007C603B"/>
    <w:rsid w:val="007C72BC"/>
    <w:rsid w:val="007E04D4"/>
    <w:rsid w:val="007E1DB4"/>
    <w:rsid w:val="00810910"/>
    <w:rsid w:val="0082393F"/>
    <w:rsid w:val="00823EB7"/>
    <w:rsid w:val="0082583F"/>
    <w:rsid w:val="008259CB"/>
    <w:rsid w:val="00833090"/>
    <w:rsid w:val="00836762"/>
    <w:rsid w:val="008369C8"/>
    <w:rsid w:val="00845D06"/>
    <w:rsid w:val="0085707A"/>
    <w:rsid w:val="00870F46"/>
    <w:rsid w:val="00872153"/>
    <w:rsid w:val="00875E35"/>
    <w:rsid w:val="008851EE"/>
    <w:rsid w:val="00892BC3"/>
    <w:rsid w:val="00892DA3"/>
    <w:rsid w:val="00896B17"/>
    <w:rsid w:val="008A7EED"/>
    <w:rsid w:val="008C4F77"/>
    <w:rsid w:val="008D42E8"/>
    <w:rsid w:val="008F2746"/>
    <w:rsid w:val="008F2C3C"/>
    <w:rsid w:val="008F4D4E"/>
    <w:rsid w:val="00901F67"/>
    <w:rsid w:val="00924699"/>
    <w:rsid w:val="009404AD"/>
    <w:rsid w:val="0094764D"/>
    <w:rsid w:val="00951280"/>
    <w:rsid w:val="00957B89"/>
    <w:rsid w:val="009663DF"/>
    <w:rsid w:val="00966B92"/>
    <w:rsid w:val="00967165"/>
    <w:rsid w:val="00980F1C"/>
    <w:rsid w:val="00982054"/>
    <w:rsid w:val="00990CCC"/>
    <w:rsid w:val="009968A4"/>
    <w:rsid w:val="009A35F5"/>
    <w:rsid w:val="009A4C27"/>
    <w:rsid w:val="009C554A"/>
    <w:rsid w:val="009D205E"/>
    <w:rsid w:val="009D4150"/>
    <w:rsid w:val="009E21CD"/>
    <w:rsid w:val="009E6CC4"/>
    <w:rsid w:val="009F0AE9"/>
    <w:rsid w:val="00A06FD3"/>
    <w:rsid w:val="00A13294"/>
    <w:rsid w:val="00A31DD5"/>
    <w:rsid w:val="00A36BF1"/>
    <w:rsid w:val="00A44379"/>
    <w:rsid w:val="00A61E7B"/>
    <w:rsid w:val="00A6792E"/>
    <w:rsid w:val="00A774D3"/>
    <w:rsid w:val="00A921E4"/>
    <w:rsid w:val="00A96C28"/>
    <w:rsid w:val="00AA121C"/>
    <w:rsid w:val="00AA2E3E"/>
    <w:rsid w:val="00AA528C"/>
    <w:rsid w:val="00AB39D0"/>
    <w:rsid w:val="00AB752E"/>
    <w:rsid w:val="00AC13CE"/>
    <w:rsid w:val="00AE0128"/>
    <w:rsid w:val="00AE1C35"/>
    <w:rsid w:val="00AE6E12"/>
    <w:rsid w:val="00AE7310"/>
    <w:rsid w:val="00AF1E2C"/>
    <w:rsid w:val="00AF3BC8"/>
    <w:rsid w:val="00AF405E"/>
    <w:rsid w:val="00B0070C"/>
    <w:rsid w:val="00B07AD2"/>
    <w:rsid w:val="00B1583E"/>
    <w:rsid w:val="00B20323"/>
    <w:rsid w:val="00B2187C"/>
    <w:rsid w:val="00B266C9"/>
    <w:rsid w:val="00B33F60"/>
    <w:rsid w:val="00B36231"/>
    <w:rsid w:val="00B458F1"/>
    <w:rsid w:val="00B6278A"/>
    <w:rsid w:val="00B6642F"/>
    <w:rsid w:val="00B700B0"/>
    <w:rsid w:val="00B7481C"/>
    <w:rsid w:val="00B93688"/>
    <w:rsid w:val="00B96916"/>
    <w:rsid w:val="00BB2C27"/>
    <w:rsid w:val="00BC346B"/>
    <w:rsid w:val="00BC4163"/>
    <w:rsid w:val="00BC6171"/>
    <w:rsid w:val="00BD198D"/>
    <w:rsid w:val="00BD2570"/>
    <w:rsid w:val="00BD59A8"/>
    <w:rsid w:val="00BE5390"/>
    <w:rsid w:val="00BF0090"/>
    <w:rsid w:val="00BF15E6"/>
    <w:rsid w:val="00C04234"/>
    <w:rsid w:val="00C330B2"/>
    <w:rsid w:val="00C34319"/>
    <w:rsid w:val="00C82AA8"/>
    <w:rsid w:val="00C914B4"/>
    <w:rsid w:val="00C958D5"/>
    <w:rsid w:val="00CC3A97"/>
    <w:rsid w:val="00CC6154"/>
    <w:rsid w:val="00CD4EE6"/>
    <w:rsid w:val="00CF5A11"/>
    <w:rsid w:val="00D01742"/>
    <w:rsid w:val="00D024DF"/>
    <w:rsid w:val="00D06009"/>
    <w:rsid w:val="00D10E85"/>
    <w:rsid w:val="00D13E7B"/>
    <w:rsid w:val="00D30B07"/>
    <w:rsid w:val="00D32346"/>
    <w:rsid w:val="00D360DA"/>
    <w:rsid w:val="00D54975"/>
    <w:rsid w:val="00D83ACB"/>
    <w:rsid w:val="00D851CF"/>
    <w:rsid w:val="00D92729"/>
    <w:rsid w:val="00D97889"/>
    <w:rsid w:val="00DA7CCE"/>
    <w:rsid w:val="00DD4922"/>
    <w:rsid w:val="00DE7A08"/>
    <w:rsid w:val="00DF3F4F"/>
    <w:rsid w:val="00DF4CAD"/>
    <w:rsid w:val="00DF6111"/>
    <w:rsid w:val="00E0389F"/>
    <w:rsid w:val="00E12A67"/>
    <w:rsid w:val="00E22438"/>
    <w:rsid w:val="00E357CB"/>
    <w:rsid w:val="00E3612B"/>
    <w:rsid w:val="00E36FF0"/>
    <w:rsid w:val="00E44E44"/>
    <w:rsid w:val="00E457B4"/>
    <w:rsid w:val="00E50671"/>
    <w:rsid w:val="00E60B6B"/>
    <w:rsid w:val="00E615ED"/>
    <w:rsid w:val="00E64E40"/>
    <w:rsid w:val="00E65ADD"/>
    <w:rsid w:val="00E758BC"/>
    <w:rsid w:val="00E944A5"/>
    <w:rsid w:val="00E9708F"/>
    <w:rsid w:val="00EA0538"/>
    <w:rsid w:val="00EA0928"/>
    <w:rsid w:val="00EA241A"/>
    <w:rsid w:val="00EA50F4"/>
    <w:rsid w:val="00EA6A06"/>
    <w:rsid w:val="00EC20A9"/>
    <w:rsid w:val="00EC7AE3"/>
    <w:rsid w:val="00ED1EF8"/>
    <w:rsid w:val="00EE1993"/>
    <w:rsid w:val="00EE6D76"/>
    <w:rsid w:val="00EF2414"/>
    <w:rsid w:val="00F11EB9"/>
    <w:rsid w:val="00F16395"/>
    <w:rsid w:val="00F16A7A"/>
    <w:rsid w:val="00F20249"/>
    <w:rsid w:val="00F25410"/>
    <w:rsid w:val="00F4203E"/>
    <w:rsid w:val="00F57157"/>
    <w:rsid w:val="00F61725"/>
    <w:rsid w:val="00F75348"/>
    <w:rsid w:val="00F87F8B"/>
    <w:rsid w:val="00F944BB"/>
    <w:rsid w:val="00FA1AB7"/>
    <w:rsid w:val="00FA4247"/>
    <w:rsid w:val="00FA66F7"/>
    <w:rsid w:val="00FB54EB"/>
    <w:rsid w:val="00FD2D4A"/>
    <w:rsid w:val="00FD706F"/>
    <w:rsid w:val="00FE14DA"/>
    <w:rsid w:val="00FE4998"/>
    <w:rsid w:val="00FF2B0B"/>
    <w:rsid w:val="00FF39B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2B4F4"/>
  <w15:docId w15:val="{F9FBDF82-A973-4C49-8E56-98F80CF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4E"/>
  </w:style>
  <w:style w:type="paragraph" w:styleId="Footer">
    <w:name w:val="footer"/>
    <w:basedOn w:val="Normal"/>
    <w:link w:val="FooterChar"/>
    <w:uiPriority w:val="99"/>
    <w:unhideWhenUsed/>
    <w:rsid w:val="008F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4E"/>
  </w:style>
  <w:style w:type="character" w:customStyle="1" w:styleId="hgkelc">
    <w:name w:val="hgkelc"/>
    <w:basedOn w:val="DefaultParagraphFont"/>
    <w:rsid w:val="00731DBF"/>
  </w:style>
  <w:style w:type="character" w:styleId="Hyperlink">
    <w:name w:val="Hyperlink"/>
    <w:basedOn w:val="DefaultParagraphFont"/>
    <w:uiPriority w:val="99"/>
    <w:semiHidden/>
    <w:unhideWhenUsed/>
    <w:rsid w:val="0006032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9C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8259CB"/>
  </w:style>
  <w:style w:type="paragraph" w:styleId="BalloonText">
    <w:name w:val="Balloon Text"/>
    <w:basedOn w:val="Normal"/>
    <w:link w:val="BalloonTextChar"/>
    <w:uiPriority w:val="99"/>
    <w:semiHidden/>
    <w:unhideWhenUsed/>
    <w:rsid w:val="00EC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7B93-9523-4231-9BD5-F167EA0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v-5</cp:lastModifiedBy>
  <cp:revision>2</cp:revision>
  <cp:lastPrinted>2023-05-29T05:48:00Z</cp:lastPrinted>
  <dcterms:created xsi:type="dcterms:W3CDTF">2023-07-17T07:57:00Z</dcterms:created>
  <dcterms:modified xsi:type="dcterms:W3CDTF">2023-07-17T07:57:00Z</dcterms:modified>
</cp:coreProperties>
</file>